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60" w:rsidRPr="000F0C60" w:rsidRDefault="000F0C60" w:rsidP="000F0C60">
      <w:pPr>
        <w:pStyle w:val="a8"/>
        <w:rPr>
          <w:b/>
          <w:sz w:val="28"/>
        </w:rPr>
      </w:pPr>
      <w:r w:rsidRPr="000F0C60">
        <w:rPr>
          <w:b/>
          <w:sz w:val="28"/>
        </w:rPr>
        <w:t>СОТНИКОВА МАРИЯ СЕРГЕЕ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4252"/>
        <w:gridCol w:w="2552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291D7A" w:rsidP="00163D82">
            <w:pPr>
              <w:jc w:val="left"/>
            </w:pPr>
            <w:r>
              <w:t>05.01.2000г.</w:t>
            </w:r>
          </w:p>
        </w:tc>
        <w:tc>
          <w:tcPr>
            <w:tcW w:w="2552" w:type="dxa"/>
            <w:vMerge w:val="restart"/>
          </w:tcPr>
          <w:p w:rsidR="0097479F" w:rsidRPr="00DA1636" w:rsidRDefault="00200D62" w:rsidP="00291D7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F71BEEB" wp14:editId="49B62872">
                  <wp:extent cx="1284351" cy="1796603"/>
                  <wp:effectExtent l="0" t="0" r="0" b="0"/>
                  <wp:docPr id="3" name="Рисунок 3" descr="https://sun9-41.userapi.com/aktIKcbyDJF0lyOh7O_vOaDpfSKFEjmQrAWxiw/fUYtM-rAH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41.userapi.com/aktIKcbyDJF0lyOh7O_vOaDpfSKFEjmQrAWxiw/fUYtM-rAH6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4351" cy="179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291D7A" w:rsidP="00111273">
            <w:pPr>
              <w:jc w:val="left"/>
            </w:pPr>
            <w:r>
              <w:t>Не замужем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DA1636" w:rsidRDefault="00291D7A" w:rsidP="0085148E">
            <w:pPr>
              <w:jc w:val="left"/>
            </w:pPr>
            <w:r w:rsidRPr="00291D7A">
              <w:t xml:space="preserve">г. Хабаровск </w:t>
            </w:r>
            <w:proofErr w:type="spellStart"/>
            <w:r w:rsidRPr="00291D7A">
              <w:t>ул</w:t>
            </w:r>
            <w:proofErr w:type="spellEnd"/>
            <w:r w:rsidR="009B1B65">
              <w:t>,</w:t>
            </w:r>
            <w:r>
              <w:t xml:space="preserve"> Тихоокеанская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291D7A" w:rsidP="00163D82">
            <w:pPr>
              <w:jc w:val="left"/>
            </w:pPr>
            <w:r>
              <w:t>+7 (900) 340-74-74; +7 (996) 389-80-96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291D7A" w:rsidRDefault="00291D7A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ssotnikkova@mail.ru</w:t>
            </w:r>
          </w:p>
        </w:tc>
        <w:tc>
          <w:tcPr>
            <w:tcW w:w="2552" w:type="dxa"/>
            <w:vMerge/>
          </w:tcPr>
          <w:p w:rsidR="0097479F" w:rsidRPr="00291D7A" w:rsidRDefault="0097479F" w:rsidP="00163D82">
            <w:pPr>
              <w:jc w:val="left"/>
            </w:pPr>
          </w:p>
        </w:tc>
      </w:tr>
      <w:tr w:rsidR="0097479F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291D7A" w:rsidRDefault="00291D7A" w:rsidP="00291D7A">
            <w:pPr>
              <w:jc w:val="left"/>
            </w:pPr>
            <w:r>
              <w:t>Соискание должности администратора</w:t>
            </w:r>
          </w:p>
          <w:p w:rsidR="0097479F" w:rsidRPr="00DE5FF8" w:rsidRDefault="00291D7A" w:rsidP="00291D7A">
            <w:pPr>
              <w:jc w:val="left"/>
            </w:pPr>
            <w:r>
              <w:t>гостиницы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291D7A">
            <w:r>
              <w:t>2017г.-2021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F0C60" w:rsidP="00291D7A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  <w:bookmarkStart w:id="0" w:name="_GoBack"/>
            <w:bookmarkEnd w:id="0"/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291D7A" w:rsidRDefault="00291D7A" w:rsidP="00291D7A">
            <w:r>
              <w:t>Гостиничное дело/администрато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D7A" w:rsidRDefault="00291D7A" w:rsidP="00291D7A">
            <w:r>
              <w:t>«Основы</w:t>
            </w:r>
          </w:p>
          <w:p w:rsidR="00B0689C" w:rsidRPr="00DA1636" w:rsidRDefault="00291D7A" w:rsidP="00291D7A">
            <w:r>
              <w:t>гостеприимства»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91D7A">
            <w:r w:rsidRPr="00291D7A">
              <w:t>КГА ПОУ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91D7A">
            <w:r>
              <w:t>2017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Pr="00DA1636" w:rsidRDefault="00291D7A" w:rsidP="00C338AF">
            <w:r>
              <w:t>Гостиница «Онега», горничная; Гостиница «Лотос», администратор; Кофейня «Маяк», официант</w:t>
            </w:r>
            <w:r w:rsidR="00010EF0">
              <w:t>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344EDD" w:rsidRDefault="009B1B65" w:rsidP="0097479F">
            <w:pPr>
              <w:jc w:val="both"/>
            </w:pPr>
            <w:r>
              <w:t xml:space="preserve">Дипломная работа: </w:t>
            </w:r>
            <w:r w:rsidR="0085148E">
              <w:t>Формирование</w:t>
            </w:r>
            <w:r w:rsidR="00200D62">
              <w:t xml:space="preserve"> пакетных предложений для гостей</w:t>
            </w:r>
            <w:r w:rsidR="0085148E">
              <w:t>,</w:t>
            </w:r>
            <w:r w:rsidR="00200D62">
              <w:t xml:space="preserve"> учебной гостиницы </w:t>
            </w:r>
            <w:r w:rsidR="0085148E">
              <w:t xml:space="preserve">ХТК </w:t>
            </w:r>
            <w:r w:rsidR="0085148E">
              <w:rPr>
                <w:lang w:val="en-US"/>
              </w:rPr>
              <w:t>Home</w:t>
            </w:r>
          </w:p>
          <w:p w:rsidR="009B1B65" w:rsidRPr="009B1B65" w:rsidRDefault="009B1B65" w:rsidP="0097479F">
            <w:pPr>
              <w:jc w:val="both"/>
            </w:pPr>
            <w:r>
              <w:t>Курсовая работа: Разработка информационного материала для потребителей и бронировании гостиничных услуг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10EF0" w:rsidRDefault="00010EF0" w:rsidP="00010EF0">
            <w:pPr>
              <w:jc w:val="both"/>
            </w:pPr>
            <w:r>
              <w:t>Умение использовать программы бронирования</w:t>
            </w:r>
            <w:r w:rsidR="0085148E">
              <w:t xml:space="preserve"> (Эдельвейс).</w:t>
            </w:r>
          </w:p>
          <w:p w:rsidR="00010EF0" w:rsidRDefault="00010EF0" w:rsidP="00010EF0">
            <w:pPr>
              <w:jc w:val="both"/>
            </w:pPr>
            <w:r>
              <w:t>Знание основ оказания гостиничных услуг;</w:t>
            </w:r>
          </w:p>
          <w:p w:rsidR="00010EF0" w:rsidRDefault="00010EF0" w:rsidP="00010EF0">
            <w:pPr>
              <w:jc w:val="both"/>
            </w:pPr>
            <w:r>
              <w:t>Навык обслуживания гостей;</w:t>
            </w:r>
          </w:p>
          <w:p w:rsidR="00163D82" w:rsidRPr="00297932" w:rsidRDefault="00010EF0" w:rsidP="00010EF0">
            <w:pPr>
              <w:jc w:val="both"/>
            </w:pPr>
            <w:r>
              <w:t>Навык телефонных переговоров; Знание законов, правил и норм безопасности, норм охраны труда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010EF0" w:rsidRPr="00DA1636" w:rsidRDefault="0085148E" w:rsidP="0085148E">
            <w:pPr>
              <w:jc w:val="both"/>
            </w:pPr>
            <w:r w:rsidRPr="0085148E">
              <w:t>английский язык (базовый уровень), китайский язык</w:t>
            </w:r>
            <w:r>
              <w:t xml:space="preserve"> (базовый уровень).</w:t>
            </w:r>
            <w:r w:rsidRPr="0085148E">
              <w:t xml:space="preserve"> 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85148E" w:rsidP="0085148E">
            <w:pPr>
              <w:jc w:val="both"/>
            </w:pPr>
            <w:r>
              <w:t xml:space="preserve">Добросовестно отношусь к выполнению задач; Всегда укладываюсь в обещанные сроки; </w:t>
            </w:r>
            <w:r w:rsidR="00010EF0">
              <w:t>Высокая способность к обучению</w:t>
            </w:r>
            <w:r>
              <w:t>;  Навык обслуживания клиентов;</w:t>
            </w:r>
            <w:r w:rsidRPr="0085148E">
              <w:t xml:space="preserve"> умение проявлять тактичность и толерантность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85148E">
            <w:r w:rsidRPr="00DA1636">
              <w:t>На размещение в банке данных резюме выпускников на сайте колледжа моей персон</w:t>
            </w:r>
            <w:r w:rsidR="0085148E">
              <w:t>альной информации и фото СОГЛАСНА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AD" w:rsidRDefault="00993CAD" w:rsidP="00A12643">
      <w:r>
        <w:separator/>
      </w:r>
    </w:p>
  </w:endnote>
  <w:endnote w:type="continuationSeparator" w:id="0">
    <w:p w:rsidR="00993CAD" w:rsidRDefault="00993CA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AD" w:rsidRDefault="00993CAD" w:rsidP="00A12643">
      <w:r>
        <w:separator/>
      </w:r>
    </w:p>
  </w:footnote>
  <w:footnote w:type="continuationSeparator" w:id="0">
    <w:p w:rsidR="00993CAD" w:rsidRDefault="00993CAD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10EF0"/>
    <w:rsid w:val="00044B12"/>
    <w:rsid w:val="000706FF"/>
    <w:rsid w:val="000721CB"/>
    <w:rsid w:val="0007244F"/>
    <w:rsid w:val="000F0C60"/>
    <w:rsid w:val="000F6DBF"/>
    <w:rsid w:val="00111273"/>
    <w:rsid w:val="00127546"/>
    <w:rsid w:val="00163D82"/>
    <w:rsid w:val="0018498A"/>
    <w:rsid w:val="00200D62"/>
    <w:rsid w:val="002171E7"/>
    <w:rsid w:val="00227364"/>
    <w:rsid w:val="00235BAC"/>
    <w:rsid w:val="00265321"/>
    <w:rsid w:val="00291D7A"/>
    <w:rsid w:val="00297932"/>
    <w:rsid w:val="00340192"/>
    <w:rsid w:val="00344EDD"/>
    <w:rsid w:val="003501C5"/>
    <w:rsid w:val="00394974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A4082"/>
    <w:rsid w:val="007E68E0"/>
    <w:rsid w:val="00802804"/>
    <w:rsid w:val="00820BC5"/>
    <w:rsid w:val="0085148E"/>
    <w:rsid w:val="00873EEF"/>
    <w:rsid w:val="008757AC"/>
    <w:rsid w:val="00946A3E"/>
    <w:rsid w:val="0097479F"/>
    <w:rsid w:val="00993CAD"/>
    <w:rsid w:val="00997255"/>
    <w:rsid w:val="009A5F36"/>
    <w:rsid w:val="009B1B65"/>
    <w:rsid w:val="00A12643"/>
    <w:rsid w:val="00A25EB1"/>
    <w:rsid w:val="00A524C7"/>
    <w:rsid w:val="00A740FF"/>
    <w:rsid w:val="00B0689C"/>
    <w:rsid w:val="00B2546D"/>
    <w:rsid w:val="00BF269B"/>
    <w:rsid w:val="00C32011"/>
    <w:rsid w:val="00C338AF"/>
    <w:rsid w:val="00C608AB"/>
    <w:rsid w:val="00C75C13"/>
    <w:rsid w:val="00C941A6"/>
    <w:rsid w:val="00CC4A30"/>
    <w:rsid w:val="00CC7AB8"/>
    <w:rsid w:val="00D216AB"/>
    <w:rsid w:val="00DA1636"/>
    <w:rsid w:val="00DE5FF8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951CF6-5D72-4C1D-A9A8-B0A508EE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0E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0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36AC-A06D-49CC-8177-7F31129A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3</cp:revision>
  <dcterms:created xsi:type="dcterms:W3CDTF">2020-12-17T05:42:00Z</dcterms:created>
  <dcterms:modified xsi:type="dcterms:W3CDTF">2021-09-25T04:20:00Z</dcterms:modified>
</cp:coreProperties>
</file>